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CC63F4" w:rsidRDefault="00A87E5D">
      <w:pPr>
        <w:rPr>
          <w:rFonts w:ascii="Times New Roman" w:hAnsi="Times New Roman"/>
        </w:rPr>
      </w:pPr>
    </w:p>
    <w:p w:rsidR="00A87E5D" w:rsidRPr="00CC63F4" w:rsidRDefault="00A87E5D" w:rsidP="00A87E5D">
      <w:pPr>
        <w:rPr>
          <w:rFonts w:ascii="Times New Roman" w:hAnsi="Times New Roman"/>
        </w:rPr>
      </w:pPr>
    </w:p>
    <w:p w:rsidR="003718BD" w:rsidRDefault="00CC63F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1.10.2017 </w:t>
      </w:r>
      <w:r w:rsidRPr="00CC63F4">
        <w:rPr>
          <w:rFonts w:ascii="Times New Roman" w:hAnsi="Times New Roman"/>
          <w:sz w:val="28"/>
          <w:szCs w:val="28"/>
        </w:rPr>
        <w:t xml:space="preserve">года </w:t>
      </w:r>
      <w:r w:rsidR="003718BD" w:rsidRPr="00CC63F4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3718BD" w:rsidRPr="00CC63F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93EB4" w:rsidRPr="00CC63F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CC63F4">
        <w:rPr>
          <w:rFonts w:ascii="Times New Roman" w:hAnsi="Times New Roman"/>
          <w:sz w:val="28"/>
          <w:szCs w:val="28"/>
        </w:rPr>
        <w:t xml:space="preserve"> </w:t>
      </w:r>
      <w:r w:rsidR="003718BD" w:rsidRPr="00CC63F4">
        <w:rPr>
          <w:rFonts w:ascii="Times New Roman" w:hAnsi="Times New Roman"/>
          <w:sz w:val="28"/>
          <w:szCs w:val="28"/>
        </w:rPr>
        <w:t>№</w:t>
      </w:r>
      <w:r w:rsidR="00493EB4" w:rsidRPr="00CC63F4">
        <w:rPr>
          <w:rFonts w:ascii="Times New Roman" w:hAnsi="Times New Roman"/>
          <w:sz w:val="28"/>
          <w:szCs w:val="28"/>
        </w:rPr>
        <w:t xml:space="preserve"> </w:t>
      </w:r>
      <w:r w:rsidRPr="00CC63F4">
        <w:rPr>
          <w:rFonts w:ascii="Times New Roman" w:hAnsi="Times New Roman"/>
          <w:sz w:val="28"/>
          <w:szCs w:val="28"/>
        </w:rPr>
        <w:t xml:space="preserve"> 55</w:t>
      </w:r>
    </w:p>
    <w:p w:rsidR="003718BD" w:rsidRPr="000238FA" w:rsidRDefault="001830DB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C5843" w:rsidRDefault="009C5843" w:rsidP="00D50CE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50CE9">
        <w:rPr>
          <w:rFonts w:ascii="Times New Roman" w:hAnsi="Times New Roman"/>
          <w:sz w:val="28"/>
          <w:szCs w:val="28"/>
        </w:rPr>
        <w:t>рассмотрении протеста</w:t>
      </w:r>
    </w:p>
    <w:p w:rsidR="00D50CE9" w:rsidRDefault="00D50CE9" w:rsidP="00D50CE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Всеволожского</w:t>
      </w:r>
    </w:p>
    <w:p w:rsidR="00D50CE9" w:rsidRDefault="00D50CE9" w:rsidP="00D50CE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рокурора </w:t>
      </w:r>
    </w:p>
    <w:p w:rsidR="00D50CE9" w:rsidRDefault="00D50CE9" w:rsidP="00D50CE9">
      <w:pPr>
        <w:ind w:firstLine="0"/>
        <w:jc w:val="left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.2017 № 01-11-17</w:t>
      </w:r>
    </w:p>
    <w:p w:rsidR="005326B0" w:rsidRPr="007D5A15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</w:p>
    <w:p w:rsidR="00D50CE9" w:rsidRPr="00D50CE9" w:rsidRDefault="00E266BC" w:rsidP="00D50CE9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r w:rsidR="00D50CE9">
        <w:rPr>
          <w:rFonts w:ascii="Times New Roman" w:hAnsi="Times New Roman"/>
          <w:sz w:val="28"/>
          <w:szCs w:val="28"/>
        </w:rPr>
        <w:t>Рассмотрев протест заместителя Всеволожского городского прокурора от 28.09.2017 № 01-11-17 с требованием об отмене решения совета депутатов МО «Заневское городское поселение»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ED114C">
        <w:rPr>
          <w:rFonts w:ascii="Times New Roman" w:eastAsia="Calibri" w:hAnsi="Times New Roman"/>
          <w:sz w:val="28"/>
          <w:szCs w:val="28"/>
        </w:rPr>
        <w:t>,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F7400F" w:rsidRDefault="00D50CE9" w:rsidP="00D50CE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протест заместителя Всеволожского городского прокурор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8.09.2017 № 01-11-17 с требованием об отмене решения совета депутатов МО «Заневское городское поселение»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не подлежащим удовлетворению, в связи с тем, что советом депутатов МО «Заневское сельское поселение» указанного решения не принималось.</w:t>
      </w:r>
      <w:proofErr w:type="gramEnd"/>
    </w:p>
    <w:p w:rsidR="00F7400F" w:rsidRDefault="001830DB" w:rsidP="00D50CE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</w:t>
      </w:r>
      <w:r w:rsidR="00F7400F">
        <w:rPr>
          <w:sz w:val="28"/>
          <w:szCs w:val="28"/>
        </w:rPr>
        <w:t>решение во Всеволожскую городскую прокуратуру.</w:t>
      </w:r>
      <w:r w:rsidR="00D50CE9">
        <w:rPr>
          <w:sz w:val="28"/>
          <w:szCs w:val="28"/>
        </w:rPr>
        <w:t xml:space="preserve"> </w:t>
      </w:r>
    </w:p>
    <w:p w:rsidR="00F7400F" w:rsidRDefault="005A5698" w:rsidP="00F7400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30DB">
        <w:rPr>
          <w:sz w:val="28"/>
          <w:szCs w:val="28"/>
        </w:rPr>
        <w:t>Настоящее р</w:t>
      </w:r>
      <w:r w:rsidR="00F7400F">
        <w:rPr>
          <w:sz w:val="28"/>
          <w:szCs w:val="28"/>
        </w:rPr>
        <w:t>ешение вступает в силу со дня его принятия.</w:t>
      </w:r>
    </w:p>
    <w:p w:rsidR="003924B0" w:rsidRPr="0044177E" w:rsidRDefault="003924B0" w:rsidP="00F7400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177E">
        <w:rPr>
          <w:sz w:val="28"/>
          <w:szCs w:val="28"/>
        </w:rPr>
        <w:t>.</w:t>
      </w:r>
      <w:proofErr w:type="gramStart"/>
      <w:r w:rsidRPr="0044177E">
        <w:rPr>
          <w:sz w:val="28"/>
          <w:szCs w:val="28"/>
        </w:rPr>
        <w:t>Ко</w:t>
      </w:r>
      <w:r w:rsidR="009949E1">
        <w:rPr>
          <w:sz w:val="28"/>
          <w:szCs w:val="28"/>
        </w:rPr>
        <w:t>нтроль за</w:t>
      </w:r>
      <w:proofErr w:type="gramEnd"/>
      <w:r w:rsidR="009949E1">
        <w:rPr>
          <w:sz w:val="28"/>
          <w:szCs w:val="28"/>
        </w:rPr>
        <w:t xml:space="preserve"> исполнением </w:t>
      </w:r>
      <w:r w:rsidRPr="0044177E">
        <w:rPr>
          <w:sz w:val="28"/>
          <w:szCs w:val="28"/>
        </w:rPr>
        <w:t xml:space="preserve"> решения возложить на постоянно действующую </w:t>
      </w:r>
      <w:r w:rsidR="001830DB">
        <w:rPr>
          <w:sz w:val="28"/>
          <w:szCs w:val="28"/>
        </w:rPr>
        <w:t xml:space="preserve">депутатскую </w:t>
      </w:r>
      <w:r w:rsidRPr="0044177E">
        <w:rPr>
          <w:sz w:val="28"/>
          <w:szCs w:val="28"/>
        </w:rPr>
        <w:t xml:space="preserve">комиссию по </w:t>
      </w:r>
      <w:r>
        <w:rPr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30DB" w:rsidRDefault="001830D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830DB" w:rsidRDefault="001830D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830DB" w:rsidRDefault="001830D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3718BD" w:rsidRPr="0044177E">
        <w:rPr>
          <w:rFonts w:ascii="Times New Roman" w:hAnsi="Times New Roman"/>
          <w:sz w:val="28"/>
          <w:szCs w:val="28"/>
        </w:rPr>
        <w:t xml:space="preserve"> </w:t>
      </w:r>
      <w:r w:rsidR="001830DB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</w:t>
      </w:r>
      <w:proofErr w:type="spellStart"/>
      <w:r w:rsidR="001830DB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DB7CAE" w:rsidRDefault="00DB7CA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DB7CAE" w:rsidRDefault="00DB7CA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DB7CAE" w:rsidRDefault="00DB7CAE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830DB" w:rsidRDefault="001830DB" w:rsidP="00DB7CA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830DB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25" w:rsidRDefault="00123C25" w:rsidP="006657B8">
      <w:r>
        <w:separator/>
      </w:r>
    </w:p>
  </w:endnote>
  <w:endnote w:type="continuationSeparator" w:id="0">
    <w:p w:rsidR="00123C25" w:rsidRDefault="00123C2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25" w:rsidRDefault="00123C25" w:rsidP="006657B8">
      <w:r>
        <w:separator/>
      </w:r>
    </w:p>
  </w:footnote>
  <w:footnote w:type="continuationSeparator" w:id="0">
    <w:p w:rsidR="00123C25" w:rsidRDefault="00123C2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F457D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0DB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3C25"/>
    <w:rsid w:val="001364C9"/>
    <w:rsid w:val="00143E6A"/>
    <w:rsid w:val="00145908"/>
    <w:rsid w:val="00161B2C"/>
    <w:rsid w:val="00163B60"/>
    <w:rsid w:val="001811FD"/>
    <w:rsid w:val="00182BFC"/>
    <w:rsid w:val="001830DB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90811"/>
    <w:rsid w:val="002944F9"/>
    <w:rsid w:val="002A161B"/>
    <w:rsid w:val="002B77CD"/>
    <w:rsid w:val="002B7880"/>
    <w:rsid w:val="00300A00"/>
    <w:rsid w:val="00310525"/>
    <w:rsid w:val="00312078"/>
    <w:rsid w:val="00324ED5"/>
    <w:rsid w:val="00330E34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3A05"/>
    <w:rsid w:val="00511F3D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5698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0DB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F1F"/>
    <w:rsid w:val="00990BB1"/>
    <w:rsid w:val="009949E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C63F4"/>
    <w:rsid w:val="00CE0C0A"/>
    <w:rsid w:val="00CE1A85"/>
    <w:rsid w:val="00CE5791"/>
    <w:rsid w:val="00D07B74"/>
    <w:rsid w:val="00D231EB"/>
    <w:rsid w:val="00D23A31"/>
    <w:rsid w:val="00D302AF"/>
    <w:rsid w:val="00D31523"/>
    <w:rsid w:val="00D35A3F"/>
    <w:rsid w:val="00D44D7A"/>
    <w:rsid w:val="00D455E0"/>
    <w:rsid w:val="00D50CE9"/>
    <w:rsid w:val="00D64899"/>
    <w:rsid w:val="00D651CD"/>
    <w:rsid w:val="00D805C7"/>
    <w:rsid w:val="00DB7CAE"/>
    <w:rsid w:val="00DD6263"/>
    <w:rsid w:val="00DE311A"/>
    <w:rsid w:val="00DF7C11"/>
    <w:rsid w:val="00E0132C"/>
    <w:rsid w:val="00E20365"/>
    <w:rsid w:val="00E266BC"/>
    <w:rsid w:val="00E271AF"/>
    <w:rsid w:val="00E27C8A"/>
    <w:rsid w:val="00E3660F"/>
    <w:rsid w:val="00E40B42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11D54"/>
    <w:rsid w:val="00F33E48"/>
    <w:rsid w:val="00F352E4"/>
    <w:rsid w:val="00F43505"/>
    <w:rsid w:val="00F457D2"/>
    <w:rsid w:val="00F566D1"/>
    <w:rsid w:val="00F62E8D"/>
    <w:rsid w:val="00F63BC8"/>
    <w:rsid w:val="00F64D52"/>
    <w:rsid w:val="00F65DB8"/>
    <w:rsid w:val="00F66FD2"/>
    <w:rsid w:val="00F7400F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1W3uEc5mrA3RLhQKEs2QqnAGOZsEGgdqeL4rsWzqYs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wA7rzkAleHPodcdD7QjBvEOIxPNxX7U/gypsQIeZIw=</DigestValue>
    </Reference>
  </SignedInfo>
  <SignatureValue>aK3n5RKm5W8n+XbmzZA6DSM6tXr/Qq9HQU+jJsTXmDHTFNj5F8ajiXF/w0nP09AQ
3OFZvHXrp4N3iGx8lrpvgg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O0Le9BQg8p4EJ7Ky9jdr9FUi260=</DigestValue>
      </Reference>
      <Reference URI="/word/endnotes.xml?ContentType=application/vnd.openxmlformats-officedocument.wordprocessingml.endnotes+xml">
        <DigestMethod Algorithm="http://www.w3.org/2000/09/xmldsig#sha1"/>
        <DigestValue>8b5GxyPnavCEyRi2fBZQSQbrSxo=</DigestValue>
      </Reference>
      <Reference URI="/word/fontTable.xml?ContentType=application/vnd.openxmlformats-officedocument.wordprocessingml.fontTable+xml">
        <DigestMethod Algorithm="http://www.w3.org/2000/09/xmldsig#sha1"/>
        <DigestValue>71Ob9gWX6wz/d/f0vo8vJuEv8sw=</DigestValue>
      </Reference>
      <Reference URI="/word/footnotes.xml?ContentType=application/vnd.openxmlformats-officedocument.wordprocessingml.footnotes+xml">
        <DigestMethod Algorithm="http://www.w3.org/2000/09/xmldsig#sha1"/>
        <DigestValue>U50QbJX7Tp08nC9Dzjpl6NsynHg=</DigestValue>
      </Reference>
      <Reference URI="/word/header1.xml?ContentType=application/vnd.openxmlformats-officedocument.wordprocessingml.header+xml">
        <DigestMethod Algorithm="http://www.w3.org/2000/09/xmldsig#sha1"/>
        <DigestValue>A/aHM0aP09f52JYe7+7NMKNm1PA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6FLUpRBU4+MJFLGV97P+unfPYY0=</DigestValue>
      </Reference>
      <Reference URI="/word/settings.xml?ContentType=application/vnd.openxmlformats-officedocument.wordprocessingml.settings+xml">
        <DigestMethod Algorithm="http://www.w3.org/2000/09/xmldsig#sha1"/>
        <DigestValue>gKHomL503IkLJO6Eai902mYEdAY=</DigestValue>
      </Reference>
      <Reference URI="/word/styles.xml?ContentType=application/vnd.openxmlformats-officedocument.wordprocessingml.styles+xml">
        <DigestMethod Algorithm="http://www.w3.org/2000/09/xmldsig#sha1"/>
        <DigestValue>6Iv7LZh5Kq8p1cfQAFBhs1+zOhw=</DigestValue>
      </Reference>
      <Reference URI="/word/stylesWithEffects.xml?ContentType=application/vnd.ms-word.stylesWithEffects+xml">
        <DigestMethod Algorithm="http://www.w3.org/2000/09/xmldsig#sha1"/>
        <DigestValue>28U58ehpysTd2Tfb+M3fi9HVy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liawi2FoGlOTcOEl22QCz2mb00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6:43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9DBC-9054-46A7-A4E4-BAF1F57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7-04-06T14:39:00Z</cp:lastPrinted>
  <dcterms:created xsi:type="dcterms:W3CDTF">2017-10-17T11:15:00Z</dcterms:created>
  <dcterms:modified xsi:type="dcterms:W3CDTF">2017-11-01T06:30:00Z</dcterms:modified>
</cp:coreProperties>
</file>